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127EB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56352C8D" w14:textId="596D7039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LUKE-</w:t>
      </w:r>
      <w:r w:rsidR="004B1B08">
        <w:rPr>
          <w:b/>
          <w:sz w:val="32"/>
          <w:u w:val="single"/>
        </w:rPr>
        <w:t>087</w:t>
      </w:r>
      <w:r w:rsidR="000D6B18" w:rsidRPr="000D6B18">
        <w:rPr>
          <w:sz w:val="32"/>
          <w:u w:val="single"/>
        </w:rPr>
        <w:t xml:space="preserve">. </w:t>
      </w:r>
      <w:r w:rsidR="00BF1E69">
        <w:rPr>
          <w:b/>
          <w:sz w:val="32"/>
          <w:u w:val="single"/>
        </w:rPr>
        <w:t>A SOUL'S TRAGEDY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50FAF051" w14:textId="0B48BF8C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BF1E69" w:rsidRPr="00BF1E69">
        <w:rPr>
          <w:rFonts w:cstheme="minorHAnsi"/>
          <w:i/>
          <w:sz w:val="24"/>
          <w:szCs w:val="24"/>
          <w:lang w:val="en-US"/>
        </w:rPr>
        <w:t>Then Herod questioned with Him in many words; but He answered him nothing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45E23E20" w14:textId="2D25850F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Luke </w:t>
      </w:r>
      <w:r w:rsidR="00BF1E69">
        <w:rPr>
          <w:rFonts w:cstheme="minorHAnsi"/>
          <w:i/>
          <w:sz w:val="24"/>
          <w:szCs w:val="24"/>
          <w:lang w:val="en-US"/>
        </w:rPr>
        <w:t>23</w:t>
      </w:r>
      <w:r>
        <w:rPr>
          <w:rFonts w:cstheme="minorHAnsi"/>
          <w:i/>
          <w:sz w:val="24"/>
          <w:szCs w:val="24"/>
          <w:lang w:val="en-US"/>
        </w:rPr>
        <w:t>:</w:t>
      </w:r>
      <w:r w:rsidR="00BF1E69">
        <w:rPr>
          <w:rFonts w:cstheme="minorHAnsi"/>
          <w:i/>
          <w:sz w:val="24"/>
          <w:szCs w:val="24"/>
          <w:lang w:val="en-US"/>
        </w:rPr>
        <w:t>9</w:t>
      </w:r>
    </w:p>
    <w:p w14:paraId="7A9F4AC1" w14:textId="51B19542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CC16192" w14:textId="4B40977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Four Herods play their parts in the New Testament st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firs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 is the grim old tiger who slew the infants at Bethle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fter d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Herod is the second--a cub of the lit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ther's ferocity and lu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without his for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third 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rod of the earlier part of the Acts of the Apost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grands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old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dipped his hands in the blood of one Apost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uld fain have slain an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 last is Herod Agripp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s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thi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is only remembered because he once came across Paul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ought it such a good jest that anything should be suppos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pable of making a Christian out of him.</w:t>
      </w:r>
    </w:p>
    <w:p w14:paraId="2906DBC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1C8F661" w14:textId="73D9B27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 is a singular family likeness in the whole of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 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gly likeness it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one was sensu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ru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un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firm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ur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pricious like a child or a sav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Roman policy amused h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letting him play at being a rul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kept him well in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 suppose he was made a worse man by the difficulties of his posi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a subject-prince.</w:t>
      </w:r>
    </w:p>
    <w:p w14:paraId="2EDD6AA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5A0C700" w14:textId="15EA910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 I wish to put together the various incidents in this man's lif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corded in the Gospe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ry to gather some lessons from them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.</w:t>
      </w:r>
    </w:p>
    <w:p w14:paraId="09D6327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3FF03BA" w14:textId="6B780042" w:rsidR="000610DB" w:rsidRPr="00BF1E69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BF1E69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BF1E69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BF1E69">
        <w:rPr>
          <w:rFonts w:asciiTheme="minorHAnsi" w:hAnsiTheme="minorHAnsi" w:cs="Courier New"/>
          <w:b/>
          <w:bCs/>
          <w:sz w:val="22"/>
          <w:szCs w:val="22"/>
        </w:rPr>
        <w:t>First</w:t>
      </w:r>
      <w:r w:rsidR="000D6B18" w:rsidRPr="00BF1E69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BF1E69">
        <w:rPr>
          <w:rFonts w:asciiTheme="minorHAnsi" w:hAnsiTheme="minorHAnsi" w:cs="Courier New"/>
          <w:b/>
          <w:bCs/>
          <w:sz w:val="22"/>
          <w:szCs w:val="22"/>
        </w:rPr>
        <w:t>I take him as an example of half-and-half convictions</w:t>
      </w:r>
      <w:r w:rsidR="000D6B18" w:rsidRPr="00BF1E69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BF1E69">
        <w:rPr>
          <w:rFonts w:asciiTheme="minorHAnsi" w:hAnsiTheme="minorHAnsi" w:cs="Courier New"/>
          <w:b/>
          <w:bCs/>
          <w:sz w:val="22"/>
          <w:szCs w:val="22"/>
        </w:rPr>
        <w:t>and of</w:t>
      </w:r>
      <w:r w:rsidR="000610DB" w:rsidRPr="00BF1E69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BF1E69">
        <w:rPr>
          <w:rFonts w:asciiTheme="minorHAnsi" w:hAnsiTheme="minorHAnsi" w:cs="Courier New"/>
          <w:b/>
          <w:bCs/>
          <w:sz w:val="22"/>
          <w:szCs w:val="22"/>
        </w:rPr>
        <w:t>the inner discord that comes from these.</w:t>
      </w:r>
    </w:p>
    <w:p w14:paraId="345A1DA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93E96F0" w14:textId="0BC3F6D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do not need to remind you of the shameful story of his repudia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own w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 his disgusting alliance with the wife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lf-br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was herself his nie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She was the stronger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iblical Lady Macbe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Jezebel to this Ahab; 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complet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rall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lijah was not far a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ohn the Baptist's outspok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monstrances of course made an implacable enemy of Herodi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di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she could to compass his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was unable to manage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she secured his imprison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reason for her inability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iven by the Evangelist Ma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words which are very inadequate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ndered by our Authorised Ver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may be found more correct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anslated in the Revised Ver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there said that King Hero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ared John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the gaoler afraid of his prisoner!--knowing that he wa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ust man and a holy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goodness is awf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worst men know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torts resp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kept him safe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from Herodi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wh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heard him he was perplexed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drawn this way and that way by the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wo magne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ternately veering to lust and to pur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sitat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tween the kisses of the beautiful temptress at his side and the wor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proph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y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strange inconsistenc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ll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acillations he heard him gladly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for his better part approve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bler vo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so he staggered 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ing religion enough to spoi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me of his sinful deligh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not enough to shake them off.</w:t>
      </w:r>
    </w:p>
    <w:p w14:paraId="7D98003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1316103" w14:textId="7EE94BC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at is a picture for which in its essence many a man and woman amo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 might have s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I suppose that there is nothing more common th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se half-and-half convictions 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inefficient bulle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rt way through the armoured shell of a shi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 stic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rml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any of us have the clearest convictions in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derstand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have never penetrated to that innermost chamb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 the will sits sovereig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so about little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so about great on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thing is more common than that a man sh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now perfectly well that some possibly trivial habit stands in the w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something that it is his interest or his duty to pursue; bu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nowledge lies inoperative in the outermost part of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so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gard to graver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The majority of the slaves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of any vi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atsoever know perfectly well that they ought to give it u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hing comes of the conviction.</w:t>
      </w:r>
    </w:p>
    <w:p w14:paraId="798D5C1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E63722C" w14:textId="1CCB16F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e was much perplex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a picture that is of the state of unre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conflict into which such half-and-half impressions of duty cast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uch a one is like a vessel with its head now E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w W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there is some weak or ignorant steersman at the hel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kn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hing more sure to produce inward unrest and disturbanc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solation than that a man's knowledge of duty should be cl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bedience to that knowledge parti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we have John down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unge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conscience is not allowed to be mas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may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asting and revelry going on ab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 stern voice will come u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rough the grating now and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will spoil all the laugh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n he heard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was much perplexed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74C5A11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8200A21" w14:textId="737CCF5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reason for these imperfect convictions is generally fou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Hero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ows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unwillingness to get rid of something which h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stened its claws around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ich we love too we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though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now it is a serp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shake of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Herod had once been man enoug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screw himself u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ay to Herodi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w you pac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o ab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r business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rything else would have come right in ti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uld not make up his mind to sacrifice the honeyed poi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rything went wrong in ti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y fri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 many of us are preven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following out our clearest convictions because they demand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crifice? If thine eye cause thee to stum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luck it 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a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from th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better for the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30E3EC8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0316F7B" w14:textId="6C6C548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ur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e that these irresolute convictions and shirk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plain duty are not atoned for b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they are often accompani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strange acquiescence 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pproval o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od's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ro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nc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consistently enoug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he was making some kin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pensation for disobedience to the mess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liking to listen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esseng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re are a great many of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whose Christiani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ists in giving ear to the words which we never think of obey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nder how many of you there are who fancy that you have no 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cern with this sermon of mine than approving or disapproving of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 case may be; and how many of us there are wh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our liv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lo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e substituted criticism of the Gospel as ministered by us po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achers--be it approving or disapproving criticism--for obedienc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hrist and acceptance of His salvation.</w:t>
      </w:r>
    </w:p>
    <w:p w14:paraId="61F86E9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38E6CD7" w14:textId="07C666CA" w:rsidR="000610DB" w:rsidRPr="00BF1E69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BF1E69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BF1E69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BF1E69">
        <w:rPr>
          <w:rFonts w:asciiTheme="minorHAnsi" w:hAnsiTheme="minorHAnsi" w:cs="Courier New"/>
          <w:b/>
          <w:bCs/>
          <w:sz w:val="22"/>
          <w:szCs w:val="22"/>
        </w:rPr>
        <w:t>We see in Herod an example of the utter powerlessness of such</w:t>
      </w:r>
      <w:r w:rsidR="000610DB" w:rsidRPr="00BF1E69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BF1E69">
        <w:rPr>
          <w:rFonts w:asciiTheme="minorHAnsi" w:hAnsiTheme="minorHAnsi" w:cs="Courier New"/>
          <w:b/>
          <w:bCs/>
          <w:sz w:val="22"/>
          <w:szCs w:val="22"/>
        </w:rPr>
        <w:t>partial convictions and reformation.</w:t>
      </w:r>
    </w:p>
    <w:p w14:paraId="44C3CC5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9F265ED" w14:textId="0774A5B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am not going to tell over again the ghastly story of John's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no other words than the Evangelist's can tell half so powerful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need only remind you of the degradation of the poor child Salom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position of a dancing gir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half-tipsy generosity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cited monar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grim request from lips so young and still redden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the excitement of the d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rod's unavailing sorr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ntastic sense of honour which scrupled to break a wicked promi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d not scruple to kill a righteous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ghastly picture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irl carrying a bleeding head--such a gift!--to her mother.</w:t>
      </w:r>
    </w:p>
    <w:p w14:paraId="6DFC630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33CE535" w14:textId="332E6B8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out of that jumble of lust and blood I desire to gather one les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you have--in an extreme for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true--a tremendo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llustration of what half-and-half convictions may come t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ther 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 we ever get anything like as far on the road as this man did matter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ery litt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process which brought him there is the thing that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ek to point t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as because he had so long tampered with the voi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his conscience that it was lulled into silence at that last critic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is is always the ca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f a man is false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eblest conviction that he has in regard to the smallest du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i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se man all over ever af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cannot neglect any conviction of w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ought to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out lowering the whole tone of our character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ying ourselves open to assaults of evil from which we would once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urned shuddering and disgus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partial thaw is generally follow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by intenser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fro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 abortive insurrection is sure to issue in a 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inding tyrann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soul half melted and then cooled off is less eas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melt than it was b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r 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member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f you do not swiftly and fully carry out in life and conduc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atsoever you know you ought to be or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cannot set a limit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me time or 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a strong and sudden temptation is spru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on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may be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s thy servant a dog that he should do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g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es! But he did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 mortal reaches the extreme of evil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 o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ys the wise old proverb; and the path by which a man is l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wn into depths that he never thought it was possible that he sh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averse is by the continual neglect of the small admonition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c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eglected convictions me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oner or la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 outburs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il.</w:t>
      </w:r>
    </w:p>
    <w:p w14:paraId="32BC3DF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231C6E5" w14:textId="58142D7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John's murder may illustrate another thing too--viz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ow sim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aci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akness of character may be the parent of all enormi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rod di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want to kill Joh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very much wanted to keep him al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not man enough to put his foot d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! I have sai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; and there is to be no more talk about slaying this prophet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 the continual dro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ro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ro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Herodia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ggestions and wish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e a ho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loose-textured stone at last; and he did the t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he hated to do and had long fought again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y? Because he wa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or weak creature.</w:t>
      </w:r>
    </w:p>
    <w:p w14:paraId="0CB2B40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AA81237" w14:textId="0858221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lesson from this is one that I would urge upon all you young peop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special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n a world like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 there are so many 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oices soliciting us to evil than inviting us to g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be weak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long ru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be wick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 do you cultivate the wholesome hab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saying N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o not be afraid of anything but of hurting y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cience and sinning against God.</w:t>
      </w:r>
    </w:p>
    <w:p w14:paraId="1B900E6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CCF9C59" w14:textId="42B7CE20" w:rsidR="000610DB" w:rsidRPr="00BF1E69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BF1E69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BF1E69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BF1E69">
        <w:rPr>
          <w:rFonts w:asciiTheme="minorHAnsi" w:hAnsiTheme="minorHAnsi" w:cs="Courier New"/>
          <w:b/>
          <w:bCs/>
          <w:sz w:val="22"/>
          <w:szCs w:val="22"/>
        </w:rPr>
        <w:t>Once more</w:t>
      </w:r>
      <w:r w:rsidR="000D6B18" w:rsidRPr="00BF1E69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BF1E69">
        <w:rPr>
          <w:rFonts w:asciiTheme="minorHAnsi" w:hAnsiTheme="minorHAnsi" w:cs="Courier New"/>
          <w:b/>
          <w:bCs/>
          <w:sz w:val="22"/>
          <w:szCs w:val="22"/>
        </w:rPr>
        <w:t>we have in Herod an example of the awakening of</w:t>
      </w:r>
      <w:r w:rsidR="000610DB" w:rsidRPr="00BF1E69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BF1E69">
        <w:rPr>
          <w:rFonts w:asciiTheme="minorHAnsi" w:hAnsiTheme="minorHAnsi" w:cs="Courier New"/>
          <w:b/>
          <w:bCs/>
          <w:sz w:val="22"/>
          <w:szCs w:val="22"/>
        </w:rPr>
        <w:t>conscience.</w:t>
      </w:r>
    </w:p>
    <w:p w14:paraId="3201B00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3ADF067" w14:textId="7F6CF12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hen Jesus began to be talked about beyond the narrow limits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ores of the Sea of Galil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specially when He began to organi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Apostol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is name was spread abro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me rumours reach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n the cou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 were divergent opinions about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e 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It is Elias; and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another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a proph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rod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Joh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m I behead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has risen from the d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f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ghty works do show forth themselves in him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3960CA6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2EC72D1" w14:textId="4ED10CA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ethren! when a man h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way back in the chambers of his mem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me wrong 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 it great or be it litt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is at the merc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y chance or accident to have it revived in all its vivi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 awful thing to walk this world with a whole magazine of combustibl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our memor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which any spark may fall and light lurid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lphurous flam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chance thing may do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sc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look upon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sou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any trifle may bring all at once before the wrongdo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ancient ev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no lapse of time makes it less dreadful when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unvei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hance thrust of a boat-hook that gets tangled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ey hairs of a corp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ings it up grim to the surf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res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tt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accid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pon a wall in some old cast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 door fli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pen that leads away down into black depth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and I have depth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sort in our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n there are no more illusions about who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ult the deed w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n Herod killed Joh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h! It is not I!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is Herodi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Sal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my o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the respect I bea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the people who heard me sw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must do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 am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ponsi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w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sessions of silent tho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de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me back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lome and Herodi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o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company w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out of s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! I did it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6588CC3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3FD75C5" w14:textId="2C3E08C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at is what we all shall have to do some 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is world possib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next certain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en sophisticate themselves with talk ab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lli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xcu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empt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ompanions and the li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philosophers sophisticate themselves nowadays with a great ma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arned explan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tend to show that a man is not to blame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rong things he do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all that rubbish gets burned up wh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cience wak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doer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m I beheaded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4937C6D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D9BE919" w14:textId="30B1024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less we take refuge in the great sacrifice for the sin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orld which Jesus Christ has ma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h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ossibly in this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ertainly hereaf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 surrounded by a company of our own evi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eds risen from the d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very one of them will shake its go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cks at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 didst it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4232462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14A4F75" w14:textId="7E1EF784" w:rsidR="000610DB" w:rsidRPr="00BF1E69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BF1E69">
        <w:rPr>
          <w:rFonts w:asciiTheme="minorHAnsi" w:hAnsiTheme="minorHAnsi" w:cs="Courier New"/>
          <w:b/>
          <w:bCs/>
          <w:sz w:val="22"/>
          <w:szCs w:val="22"/>
        </w:rPr>
        <w:t>IV</w:t>
      </w:r>
      <w:r w:rsidR="000D6B18" w:rsidRPr="00BF1E69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BF1E69">
        <w:rPr>
          <w:rFonts w:asciiTheme="minorHAnsi" w:hAnsiTheme="minorHAnsi" w:cs="Courier New"/>
          <w:b/>
          <w:bCs/>
          <w:sz w:val="22"/>
          <w:szCs w:val="22"/>
        </w:rPr>
        <w:t>The last lesson that I gather from this man's life is the final</w:t>
      </w:r>
      <w:r w:rsidR="000610DB" w:rsidRPr="00BF1E69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BF1E69">
        <w:rPr>
          <w:rFonts w:asciiTheme="minorHAnsi" w:hAnsiTheme="minorHAnsi" w:cs="Courier New"/>
          <w:b/>
          <w:bCs/>
          <w:sz w:val="22"/>
          <w:szCs w:val="22"/>
        </w:rPr>
        <w:t>insensibility which these half-and-half convictions tend to produce.</w:t>
      </w:r>
    </w:p>
    <w:p w14:paraId="69AE517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AD6FA37" w14:textId="137410B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Jesus Christ was sent by Pilate to Herod as a kind of peace-offer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two had been squabbling about some question of jurisdiction;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artly to escape from the embarrassment of having to deal with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igmatical Prison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artly out of a piece of politic polite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ilate sends Jesus to Her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He was in his jurisdi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n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Lord of men and angels being handed about from one to the o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se two scoundre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a piece of politeness!</w:t>
      </w:r>
    </w:p>
    <w:p w14:paraId="29FFA84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44A1175" w14:textId="723317E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hen Christ stands before Her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e that all its former convic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artial or enti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l its terrors superficial or dee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e fad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ean away from this frivolous so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that he feels now i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ildish delight in having this well-known Man befor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 hop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his delect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esus will work a miracle; much as he mi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pect a conjurer to do one of his tricks! That is what killing Joh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me to--an incapacity to see anything in Jesus.</w:t>
      </w:r>
    </w:p>
    <w:p w14:paraId="5B7692B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88C8A8C" w14:textId="5458F89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he asked Him many ques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Jesus answered him no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cked His li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y? He was doing what He Himself enjoined: Give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which is holy to the do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ast not your pearls before sw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id no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He knew it was useless to say any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carnate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se very nature and property it is to spea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lent before the frivolous curiosity of the man that had been fals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deepest convictions.</w:t>
      </w:r>
    </w:p>
    <w:p w14:paraId="398BEE47" w14:textId="6EE769B8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2ABFCEC" w14:textId="0238571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t is a par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what is being repeated over and over aga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mon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gst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dare not say that Jesus Christ is ever absolutely dumb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any man on this side of the grave; but I dare not refrain from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say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this condition of insensibility to His words is one that we m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definitely approa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the surest way to approach it an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ch it is to fight d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to negl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onvictions that lead u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ohn was the forerunner of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f Herod had listene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oh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him John would have said: Behold the Lamb of God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you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y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seech you to take that Lamb of God as the Sacrifice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r si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he Healer and Cleanser of your memories and y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cien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he Helper who will enable you joyfully to make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crifices to du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carry into effect every conviction which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wn merciful hand writes upon your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o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r frie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you strangers to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whom my voice seldom com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me ple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you not to be content with hearing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y of us glad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o d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at our words point t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follow Christ the Saviou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you hea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ever imperfect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you are hearing it proclaimed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f you neglect it as--must I say?--you are doing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ing another film over your eyes which may grow thick enough to sh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t all the light; you will wind another fold about your hearts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y prove impenetrable to the sword of the Spirit; you will put ano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lug in your ears which may make them deaf to the music of Christ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o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o what you know you ought to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ield yourselves to Jes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do it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lst impressions are being ma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t them slee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may never retur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elix trembled when Pau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soned; but he waved away the messenger and the mess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oug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sent for Paul oft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ommuned with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never trembled a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re.</w:t>
      </w:r>
    </w:p>
    <w:p w14:paraId="3E2B604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B1297F8" w14:textId="099DBC59" w:rsidR="000610DB" w:rsidRPr="000610DB" w:rsidRDefault="00924AB5" w:rsidP="00BF1E69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 is a tide in the affairs of men</w:t>
      </w:r>
    </w:p>
    <w:p w14:paraId="335CBB58" w14:textId="179880FC" w:rsidR="000610DB" w:rsidRPr="000610DB" w:rsidRDefault="00924AB5" w:rsidP="00BF1E69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aken at the flood</w:t>
      </w:r>
      <w:r w:rsidR="000D65C6">
        <w:rPr>
          <w:rFonts w:asciiTheme="minorHAnsi" w:hAnsiTheme="minorHAnsi" w:cs="Courier New"/>
          <w:sz w:val="22"/>
          <w:szCs w:val="22"/>
        </w:rPr>
        <w:t>,</w:t>
      </w:r>
    </w:p>
    <w:p w14:paraId="40F53ED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78BFCEF" w14:textId="715BD788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ould lead us into the haven of rest in Christ; 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allowe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y leave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randed and shipwreck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mong the rock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4CBD9978" w14:textId="1B77BA9C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207307C3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77FD7A62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5CF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72DAB"/>
    <w:rsid w:val="00E861B0"/>
    <w:rsid w:val="00E958AC"/>
    <w:rsid w:val="00EE634B"/>
    <w:rsid w:val="00EF669C"/>
    <w:rsid w:val="00F053D9"/>
    <w:rsid w:val="00F06112"/>
    <w:rsid w:val="00F0652D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2</TotalTime>
  <Pages>1</Pages>
  <Words>2363</Words>
  <Characters>13473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8</cp:revision>
  <dcterms:created xsi:type="dcterms:W3CDTF">2021-11-13T12:18:00Z</dcterms:created>
  <dcterms:modified xsi:type="dcterms:W3CDTF">2021-12-05T12:16:00Z</dcterms:modified>
</cp:coreProperties>
</file>